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FB" w:rsidRPr="009F72D1" w:rsidRDefault="009969FB" w:rsidP="009969FB">
      <w:pPr>
        <w:spacing w:line="594" w:lineRule="exact"/>
        <w:contextualSpacing/>
        <w:jc w:val="left"/>
        <w:rPr>
          <w:rFonts w:ascii="黑体" w:eastAsia="黑体" w:hAnsi="黑体" w:cs="宋体"/>
          <w:color w:val="333333"/>
          <w:spacing w:val="8"/>
          <w:sz w:val="32"/>
          <w:szCs w:val="32"/>
        </w:rPr>
      </w:pPr>
      <w:r w:rsidRPr="009F72D1">
        <w:rPr>
          <w:rFonts w:ascii="黑体" w:eastAsia="黑体" w:hAnsi="黑体" w:cs="宋体" w:hint="eastAsia"/>
          <w:color w:val="333333"/>
          <w:spacing w:val="8"/>
          <w:sz w:val="32"/>
          <w:szCs w:val="32"/>
        </w:rPr>
        <w:t>附件2：</w:t>
      </w:r>
    </w:p>
    <w:p w:rsidR="009969FB" w:rsidRDefault="009969FB" w:rsidP="009969FB">
      <w:pPr>
        <w:spacing w:line="594" w:lineRule="exact"/>
        <w:contextualSpacing/>
        <w:jc w:val="center"/>
        <w:rPr>
          <w:rFonts w:ascii="方正小标宋简体" w:eastAsia="方正小标宋简体" w:hAnsi="微软雅黑" w:cs="宋体"/>
          <w:color w:val="333333"/>
          <w:spacing w:val="8"/>
          <w:sz w:val="44"/>
          <w:szCs w:val="44"/>
        </w:rPr>
      </w:pPr>
      <w:r w:rsidRPr="006C1356">
        <w:rPr>
          <w:rFonts w:ascii="方正小标宋简体" w:eastAsia="方正小标宋简体" w:hAnsi="微软雅黑" w:cs="宋体" w:hint="eastAsia"/>
          <w:color w:val="333333"/>
          <w:spacing w:val="8"/>
          <w:sz w:val="44"/>
          <w:szCs w:val="44"/>
        </w:rPr>
        <w:t>报名回执表</w:t>
      </w:r>
    </w:p>
    <w:p w:rsidR="009969FB" w:rsidRPr="006C1356" w:rsidRDefault="009969FB" w:rsidP="009969FB">
      <w:pPr>
        <w:spacing w:line="594" w:lineRule="exact"/>
        <w:contextualSpacing/>
        <w:jc w:val="center"/>
        <w:rPr>
          <w:rFonts w:ascii="方正小标宋简体" w:eastAsia="方正小标宋简体" w:hAnsi="微软雅黑" w:cs="宋体"/>
          <w:color w:val="333333"/>
          <w:spacing w:val="8"/>
          <w:sz w:val="44"/>
          <w:szCs w:val="44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58"/>
        <w:gridCol w:w="992"/>
        <w:gridCol w:w="2126"/>
        <w:gridCol w:w="851"/>
        <w:gridCol w:w="850"/>
        <w:gridCol w:w="832"/>
        <w:gridCol w:w="769"/>
        <w:gridCol w:w="25"/>
      </w:tblGrid>
      <w:tr w:rsidR="009969FB" w:rsidRPr="00E165D7" w:rsidTr="003608D6">
        <w:trPr>
          <w:gridAfter w:val="1"/>
          <w:wAfter w:w="25" w:type="dxa"/>
          <w:cantSplit/>
          <w:trHeight w:hRule="exact" w:val="62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65D7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148A" w:rsidRPr="00E165D7" w:rsidTr="00FE44A4">
        <w:trPr>
          <w:gridAfter w:val="1"/>
          <w:wAfter w:w="25" w:type="dxa"/>
          <w:cantSplit/>
          <w:trHeight w:hRule="exact" w:val="62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E165D7" w:rsidRDefault="0083148A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参加交流会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E165D7" w:rsidRDefault="005B772E" w:rsidP="00FE44A4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</w:t>
            </w:r>
            <w:r w:rsidRPr="005B772E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否</w:t>
            </w:r>
            <w:r w:rsidRPr="005B772E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</w:tr>
      <w:tr w:rsidR="009969FB" w:rsidRPr="00E165D7" w:rsidTr="003608D6">
        <w:trPr>
          <w:gridAfter w:val="1"/>
          <w:wAfter w:w="25" w:type="dxa"/>
          <w:cantSplit/>
          <w:trHeight w:hRule="exact" w:val="624"/>
          <w:jc w:val="center"/>
        </w:trPr>
        <w:tc>
          <w:tcPr>
            <w:tcW w:w="8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65D7">
              <w:rPr>
                <w:rFonts w:ascii="仿宋" w:eastAsia="仿宋" w:hAnsi="仿宋" w:hint="eastAsia"/>
                <w:sz w:val="28"/>
                <w:szCs w:val="28"/>
              </w:rPr>
              <w:t>以下填写具体参加人员信息</w:t>
            </w:r>
          </w:p>
        </w:tc>
      </w:tr>
      <w:tr w:rsidR="009969FB" w:rsidTr="003608D6">
        <w:trPr>
          <w:trHeight w:val="593"/>
          <w:jc w:val="center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65D7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165D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否住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CD1DCB">
              <w:rPr>
                <w:rFonts w:ascii="仿宋" w:eastAsia="仿宋" w:hAnsi="仿宋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房间类型</w:t>
            </w:r>
          </w:p>
          <w:p w:rsidR="009969FB" w:rsidRPr="00E165D7" w:rsidRDefault="009969FB" w:rsidP="003608D6">
            <w:pPr>
              <w:spacing w:line="40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CD1DCB">
              <w:rPr>
                <w:rFonts w:ascii="仿宋" w:eastAsia="仿宋" w:hAnsi="仿宋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9969FB" w:rsidTr="003608D6">
        <w:trPr>
          <w:trHeight w:val="592"/>
          <w:jc w:val="center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</w:t>
            </w:r>
          </w:p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否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住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Pr="00E165D7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住</w:t>
            </w:r>
          </w:p>
        </w:tc>
      </w:tr>
      <w:tr w:rsidR="009969FB" w:rsidTr="003608D6">
        <w:trPr>
          <w:trHeight w:val="5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69FB" w:rsidTr="003608D6">
        <w:trPr>
          <w:trHeight w:val="5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69FB" w:rsidTr="003608D6">
        <w:trPr>
          <w:trHeight w:val="5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69FB" w:rsidTr="003608D6">
        <w:trPr>
          <w:trHeight w:val="5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69FB" w:rsidTr="003608D6">
        <w:trPr>
          <w:trHeight w:val="5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FB" w:rsidRDefault="009969FB" w:rsidP="003608D6">
            <w:pPr>
              <w:spacing w:line="594" w:lineRule="exact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27C21" w:rsidRPr="00907602" w:rsidRDefault="009969FB" w:rsidP="00965D0D">
      <w:pPr>
        <w:wordWrap w:val="0"/>
        <w:rPr>
          <w:rFonts w:ascii="方正仿宋简体" w:eastAsia="方正仿宋简体" w:hAnsi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  <w:r w:rsidR="0096178E">
        <w:t xml:space="preserve"> </w:t>
      </w:r>
      <w:hyperlink r:id="rId8" w:history="1">
        <w:r>
          <w:rPr>
            <w:rStyle w:val="a7"/>
            <w:rFonts w:ascii="仿宋" w:eastAsia="仿宋" w:hAnsi="仿宋" w:hint="eastAsia"/>
            <w:sz w:val="32"/>
            <w:szCs w:val="32"/>
          </w:rPr>
          <w:t>此表填写完整后发送</w:t>
        </w:r>
        <w:r>
          <w:rPr>
            <w:rStyle w:val="a7"/>
            <w:rFonts w:ascii="仿宋" w:eastAsia="仿宋" w:hAnsi="仿宋" w:hint="eastAsia"/>
            <w:b/>
            <w:sz w:val="32"/>
            <w:szCs w:val="32"/>
          </w:rPr>
          <w:t>word版</w:t>
        </w:r>
        <w:r>
          <w:rPr>
            <w:rStyle w:val="a7"/>
            <w:rFonts w:ascii="仿宋" w:eastAsia="仿宋" w:hAnsi="仿宋" w:hint="eastAsia"/>
            <w:sz w:val="32"/>
            <w:szCs w:val="32"/>
          </w:rPr>
          <w:t>至邮箱</w:t>
        </w:r>
        <w:r w:rsidRPr="009969FB">
          <w:rPr>
            <w:rStyle w:val="a7"/>
            <w:rFonts w:ascii="仿宋" w:eastAsia="仿宋" w:hAnsi="仿宋" w:cs="宋体"/>
            <w:spacing w:val="8"/>
            <w:sz w:val="32"/>
            <w:szCs w:val="32"/>
          </w:rPr>
          <w:t xml:space="preserve">cbwa_niuchengjie@163.com </w:t>
        </w:r>
      </w:hyperlink>
    </w:p>
    <w:sectPr w:rsidR="00527C21" w:rsidRPr="00907602" w:rsidSect="003F188D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2C" w:rsidRDefault="00902B2C" w:rsidP="00907602">
      <w:r>
        <w:separator/>
      </w:r>
    </w:p>
  </w:endnote>
  <w:endnote w:type="continuationSeparator" w:id="0">
    <w:p w:rsidR="00902B2C" w:rsidRDefault="00902B2C" w:rsidP="0090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2C" w:rsidRDefault="00902B2C" w:rsidP="00907602">
      <w:r>
        <w:separator/>
      </w:r>
    </w:p>
  </w:footnote>
  <w:footnote w:type="continuationSeparator" w:id="0">
    <w:p w:rsidR="00902B2C" w:rsidRDefault="00902B2C" w:rsidP="00907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1437"/>
    <w:multiLevelType w:val="hybridMultilevel"/>
    <w:tmpl w:val="B0AAEAA6"/>
    <w:lvl w:ilvl="0" w:tplc="8AB0225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602"/>
    <w:rsid w:val="000C676B"/>
    <w:rsid w:val="0010067D"/>
    <w:rsid w:val="00145E04"/>
    <w:rsid w:val="001B367E"/>
    <w:rsid w:val="001C0568"/>
    <w:rsid w:val="001C40EE"/>
    <w:rsid w:val="001C587E"/>
    <w:rsid w:val="001F4D57"/>
    <w:rsid w:val="00214B35"/>
    <w:rsid w:val="00295340"/>
    <w:rsid w:val="00312F80"/>
    <w:rsid w:val="00392BB6"/>
    <w:rsid w:val="003F168C"/>
    <w:rsid w:val="003F188D"/>
    <w:rsid w:val="00487D26"/>
    <w:rsid w:val="00527C21"/>
    <w:rsid w:val="00577950"/>
    <w:rsid w:val="005B772E"/>
    <w:rsid w:val="00642DDC"/>
    <w:rsid w:val="0067397E"/>
    <w:rsid w:val="00720D59"/>
    <w:rsid w:val="00777A7D"/>
    <w:rsid w:val="00794B7B"/>
    <w:rsid w:val="007E26D7"/>
    <w:rsid w:val="008166B8"/>
    <w:rsid w:val="0083148A"/>
    <w:rsid w:val="008356A1"/>
    <w:rsid w:val="008D649D"/>
    <w:rsid w:val="00902B2C"/>
    <w:rsid w:val="00907602"/>
    <w:rsid w:val="00932C29"/>
    <w:rsid w:val="00955CAF"/>
    <w:rsid w:val="0096178E"/>
    <w:rsid w:val="00965D0D"/>
    <w:rsid w:val="00967890"/>
    <w:rsid w:val="009969FB"/>
    <w:rsid w:val="009B6538"/>
    <w:rsid w:val="009E1E3F"/>
    <w:rsid w:val="009F7CB0"/>
    <w:rsid w:val="00A33B20"/>
    <w:rsid w:val="00A940A2"/>
    <w:rsid w:val="00B51AEA"/>
    <w:rsid w:val="00C44702"/>
    <w:rsid w:val="00C97BA5"/>
    <w:rsid w:val="00CA5C4C"/>
    <w:rsid w:val="00CF5CB3"/>
    <w:rsid w:val="00D01918"/>
    <w:rsid w:val="00D34919"/>
    <w:rsid w:val="00DC6627"/>
    <w:rsid w:val="00E05FBA"/>
    <w:rsid w:val="00E26AED"/>
    <w:rsid w:val="00E35D6C"/>
    <w:rsid w:val="00E426DC"/>
    <w:rsid w:val="00E434A0"/>
    <w:rsid w:val="00E466A7"/>
    <w:rsid w:val="00E47AC4"/>
    <w:rsid w:val="00E72965"/>
    <w:rsid w:val="00E82C44"/>
    <w:rsid w:val="00E859B6"/>
    <w:rsid w:val="00E8792F"/>
    <w:rsid w:val="00E928BA"/>
    <w:rsid w:val="00F0438B"/>
    <w:rsid w:val="00F222F3"/>
    <w:rsid w:val="00F22F7E"/>
    <w:rsid w:val="00F547CF"/>
    <w:rsid w:val="00F63E74"/>
    <w:rsid w:val="00FE0B85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7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76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7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7602"/>
    <w:rPr>
      <w:sz w:val="18"/>
      <w:szCs w:val="18"/>
    </w:rPr>
  </w:style>
  <w:style w:type="paragraph" w:styleId="a5">
    <w:name w:val="List Paragraph"/>
    <w:basedOn w:val="a"/>
    <w:uiPriority w:val="34"/>
    <w:qFormat/>
    <w:rsid w:val="00907602"/>
    <w:pPr>
      <w:ind w:firstLineChars="200" w:firstLine="420"/>
    </w:pPr>
  </w:style>
  <w:style w:type="paragraph" w:styleId="1">
    <w:name w:val="toc 1"/>
    <w:autoRedefine/>
    <w:semiHidden/>
    <w:rsid w:val="00907602"/>
    <w:pPr>
      <w:tabs>
        <w:tab w:val="right" w:leader="dot" w:pos="8303"/>
      </w:tabs>
      <w:ind w:firstLineChars="200" w:firstLine="643"/>
      <w:jc w:val="both"/>
    </w:pPr>
    <w:rPr>
      <w:rFonts w:ascii="方正仿宋简体" w:eastAsia="方正仿宋简体" w:hAnsi="宋体" w:cs="Times New Roman"/>
      <w:b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51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1AEA"/>
    <w:rPr>
      <w:sz w:val="18"/>
      <w:szCs w:val="18"/>
    </w:rPr>
  </w:style>
  <w:style w:type="character" w:styleId="a7">
    <w:name w:val="Hyperlink"/>
    <w:uiPriority w:val="99"/>
    <w:unhideWhenUsed/>
    <w:rsid w:val="009969FB"/>
    <w:rPr>
      <w:color w:val="2B2B2B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22635;&#20889;&#23436;&#25972;&#21518;&#21457;&#36865;word&#29256;&#33267;&#37038;&#31665;cbwqa201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3BAE-4676-4445-A0DA-92316CE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波</dc:creator>
  <cp:lastModifiedBy>牛成洁</cp:lastModifiedBy>
  <cp:revision>2</cp:revision>
  <cp:lastPrinted>2017-12-18T07:24:00Z</cp:lastPrinted>
  <dcterms:created xsi:type="dcterms:W3CDTF">2024-11-22T02:50:00Z</dcterms:created>
  <dcterms:modified xsi:type="dcterms:W3CDTF">2024-11-22T02:50:00Z</dcterms:modified>
</cp:coreProperties>
</file>